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761B85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F64245"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9B1A1E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Республики Мордовия</w:t>
      </w:r>
    </w:p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 xml:space="preserve"> </w:t>
      </w:r>
      <w:r w:rsidR="00A06D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B85">
        <w:rPr>
          <w:rFonts w:ascii="Times New Roman" w:hAnsi="Times New Roman" w:cs="Times New Roman"/>
          <w:sz w:val="28"/>
          <w:szCs w:val="28"/>
        </w:rPr>
        <w:t>Инсарский</w:t>
      </w:r>
      <w:proofErr w:type="spellEnd"/>
      <w:r w:rsidR="00761B85">
        <w:rPr>
          <w:rFonts w:ascii="Times New Roman" w:hAnsi="Times New Roman" w:cs="Times New Roman"/>
          <w:sz w:val="28"/>
          <w:szCs w:val="28"/>
        </w:rPr>
        <w:t xml:space="preserve"> аграрный</w:t>
      </w:r>
      <w:r w:rsidR="00A06D8A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я </w:t>
      </w:r>
      <w:r w:rsidR="00E8685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FA3" w:rsidRPr="001C3FA3" w:rsidRDefault="001C3FA3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двигателя.    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F64245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СПО 23.01.03</w:t>
      </w:r>
      <w:r w:rsidR="009B1A1E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  <w:r w:rsidR="00642849" w:rsidRPr="00B7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="00761B85">
        <w:rPr>
          <w:rFonts w:ascii="Times New Roman" w:hAnsi="Times New Roman" w:cs="Times New Roman"/>
          <w:sz w:val="28"/>
          <w:szCs w:val="28"/>
        </w:rPr>
        <w:t xml:space="preserve">л: </w:t>
      </w:r>
      <w:proofErr w:type="spellStart"/>
      <w:r w:rsidR="00761B85">
        <w:rPr>
          <w:rFonts w:ascii="Times New Roman" w:hAnsi="Times New Roman" w:cs="Times New Roman"/>
          <w:sz w:val="28"/>
          <w:szCs w:val="28"/>
        </w:rPr>
        <w:t>Баймаковский</w:t>
      </w:r>
      <w:proofErr w:type="spellEnd"/>
      <w:r w:rsidR="00761B85">
        <w:rPr>
          <w:rFonts w:ascii="Times New Roman" w:hAnsi="Times New Roman" w:cs="Times New Roman"/>
          <w:sz w:val="28"/>
          <w:szCs w:val="28"/>
        </w:rPr>
        <w:t xml:space="preserve"> Сергей Вячеславович</w:t>
      </w:r>
      <w:r w:rsidRPr="00B77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B50862">
      <w:pPr>
        <w:rPr>
          <w:rFonts w:ascii="Times New Roman" w:hAnsi="Times New Roman" w:cs="Times New Roman"/>
          <w:sz w:val="28"/>
          <w:szCs w:val="28"/>
        </w:rPr>
      </w:pPr>
    </w:p>
    <w:p w:rsidR="00642849" w:rsidRDefault="00761B85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сар 2017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План занятия </w:t>
      </w:r>
      <w:proofErr w:type="gramStart"/>
      <w:r w:rsidRPr="001829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82990">
        <w:rPr>
          <w:rFonts w:ascii="Times New Roman" w:hAnsi="Times New Roman" w:cs="Times New Roman"/>
          <w:b/>
          <w:sz w:val="24"/>
          <w:szCs w:val="24"/>
        </w:rPr>
        <w:t>/О</w:t>
      </w:r>
    </w:p>
    <w:p w:rsidR="00642849" w:rsidRPr="001C3FA3" w:rsidRDefault="00AC6284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Группа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  </w:t>
      </w:r>
      <w:r w:rsidR="00D80AC9" w:rsidRPr="001C3FA3">
        <w:rPr>
          <w:rFonts w:ascii="Times New Roman" w:hAnsi="Times New Roman" w:cs="Times New Roman"/>
          <w:sz w:val="28"/>
          <w:szCs w:val="28"/>
        </w:rPr>
        <w:t>2</w:t>
      </w:r>
      <w:r w:rsidR="00761B85" w:rsidRPr="001C3FA3">
        <w:rPr>
          <w:rFonts w:ascii="Times New Roman" w:hAnsi="Times New Roman" w:cs="Times New Roman"/>
          <w:sz w:val="28"/>
          <w:szCs w:val="28"/>
        </w:rPr>
        <w:t>3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          Профессия     </w:t>
      </w:r>
      <w:r w:rsidR="009B1A1E" w:rsidRPr="001C3FA3">
        <w:rPr>
          <w:rFonts w:ascii="Times New Roman" w:hAnsi="Times New Roman" w:cs="Times New Roman"/>
          <w:sz w:val="28"/>
          <w:szCs w:val="28"/>
        </w:rPr>
        <w:t>Автомехани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к             Мастер   </w:t>
      </w:r>
      <w:proofErr w:type="spellStart"/>
      <w:r w:rsidR="00761B85" w:rsidRPr="001C3FA3">
        <w:rPr>
          <w:rFonts w:ascii="Times New Roman" w:hAnsi="Times New Roman" w:cs="Times New Roman"/>
          <w:sz w:val="28"/>
          <w:szCs w:val="28"/>
        </w:rPr>
        <w:t>Баймаковский</w:t>
      </w:r>
      <w:proofErr w:type="spellEnd"/>
      <w:r w:rsidR="00761B85" w:rsidRPr="001C3FA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42849" w:rsidRPr="001C3FA3" w:rsidRDefault="009B1A1E" w:rsidP="006428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УП.01.02. Устройство, техническое обслуживание</w:t>
      </w:r>
      <w:r w:rsidR="00C251AB" w:rsidRPr="001C3FA3">
        <w:rPr>
          <w:rFonts w:ascii="Times New Roman" w:hAnsi="Times New Roman" w:cs="Times New Roman"/>
          <w:b/>
          <w:sz w:val="28"/>
          <w:szCs w:val="28"/>
        </w:rPr>
        <w:t xml:space="preserve"> и ремонт автомобилей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>.</w:t>
      </w:r>
    </w:p>
    <w:p w:rsidR="00AC6284" w:rsidRPr="001C3FA3" w:rsidRDefault="00AC6284" w:rsidP="006428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Тема: Техническое обслуживание</w:t>
      </w:r>
      <w:r w:rsidR="005E04FF" w:rsidRPr="001C3FA3">
        <w:rPr>
          <w:rFonts w:ascii="Times New Roman" w:hAnsi="Times New Roman" w:cs="Times New Roman"/>
          <w:b/>
          <w:sz w:val="28"/>
          <w:szCs w:val="28"/>
        </w:rPr>
        <w:t xml:space="preserve"> двигателя</w:t>
      </w:r>
      <w:r w:rsidRPr="001C3FA3">
        <w:rPr>
          <w:rFonts w:ascii="Times New Roman" w:hAnsi="Times New Roman" w:cs="Times New Roman"/>
          <w:b/>
          <w:sz w:val="28"/>
          <w:szCs w:val="28"/>
        </w:rPr>
        <w:t>.</w:t>
      </w:r>
      <w:r w:rsidR="00A118B6" w:rsidRPr="001C3FA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42849" w:rsidRPr="001C3FA3" w:rsidRDefault="00127FB7" w:rsidP="0064284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761B85" w:rsidRPr="001C3FA3">
        <w:rPr>
          <w:rFonts w:ascii="Times New Roman" w:hAnsi="Times New Roman" w:cs="Times New Roman"/>
          <w:sz w:val="28"/>
          <w:szCs w:val="28"/>
        </w:rPr>
        <w:t>Замена масла в двигателе</w:t>
      </w:r>
      <w:r w:rsidR="00642849" w:rsidRPr="001C3F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849" w:rsidRPr="001C3FA3" w:rsidRDefault="00642849" w:rsidP="00642849">
      <w:pPr>
        <w:ind w:left="360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1C3FA3">
        <w:rPr>
          <w:rFonts w:ascii="Times New Roman" w:hAnsi="Times New Roman" w:cs="Times New Roman"/>
          <w:sz w:val="28"/>
          <w:szCs w:val="28"/>
        </w:rPr>
        <w:t xml:space="preserve"> Урок формирования и совершенствования трудовых умений и навыков.</w:t>
      </w:r>
    </w:p>
    <w:p w:rsidR="00642849" w:rsidRPr="001C3FA3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bCs/>
          <w:sz w:val="28"/>
          <w:szCs w:val="28"/>
        </w:rPr>
        <w:t xml:space="preserve">Вид занятия: </w:t>
      </w:r>
      <w:r w:rsidRPr="001C3FA3">
        <w:rPr>
          <w:rFonts w:ascii="Times New Roman" w:hAnsi="Times New Roman" w:cs="Times New Roman"/>
          <w:sz w:val="28"/>
          <w:szCs w:val="28"/>
        </w:rPr>
        <w:t>Комбинированное</w:t>
      </w:r>
      <w:r w:rsidR="009142D5" w:rsidRPr="001C3FA3">
        <w:rPr>
          <w:rFonts w:ascii="Times New Roman" w:hAnsi="Times New Roman" w:cs="Times New Roman"/>
          <w:sz w:val="28"/>
          <w:szCs w:val="28"/>
        </w:rPr>
        <w:t xml:space="preserve"> (</w:t>
      </w:r>
      <w:r w:rsidR="00A118B6" w:rsidRPr="001C3FA3">
        <w:rPr>
          <w:rFonts w:ascii="Times New Roman" w:hAnsi="Times New Roman" w:cs="Times New Roman"/>
          <w:sz w:val="28"/>
          <w:szCs w:val="28"/>
        </w:rPr>
        <w:t xml:space="preserve">изучение нового учебного материала, </w:t>
      </w:r>
      <w:r w:rsidR="009142D5" w:rsidRPr="001C3FA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, повторение изученного ранее материала)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9142D5" w:rsidRPr="001C3FA3" w:rsidRDefault="009142D5" w:rsidP="0064284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Pr="001C3FA3">
        <w:rPr>
          <w:rFonts w:ascii="Times New Roman" w:hAnsi="Times New Roman" w:cs="Times New Roman"/>
          <w:sz w:val="28"/>
          <w:szCs w:val="28"/>
        </w:rPr>
        <w:t>6 часов.</w:t>
      </w:r>
    </w:p>
    <w:p w:rsidR="005E04FF" w:rsidRPr="001C3FA3" w:rsidRDefault="00FD2053" w:rsidP="00761B85">
      <w:pPr>
        <w:spacing w:after="120"/>
        <w:ind w:firstLine="360"/>
        <w:rPr>
          <w:rStyle w:val="FontStyle25"/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Цель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761B85" w:rsidRPr="001C3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B93" w:rsidRPr="001C3FA3">
        <w:rPr>
          <w:rFonts w:ascii="Times New Roman" w:hAnsi="Times New Roman" w:cs="Times New Roman"/>
          <w:sz w:val="28"/>
          <w:szCs w:val="28"/>
        </w:rPr>
        <w:t>О</w:t>
      </w:r>
      <w:r w:rsidR="00E27049" w:rsidRPr="001C3FA3">
        <w:rPr>
          <w:rFonts w:ascii="Times New Roman" w:hAnsi="Times New Roman" w:cs="Times New Roman"/>
          <w:sz w:val="28"/>
          <w:szCs w:val="28"/>
        </w:rPr>
        <w:t>бучение</w:t>
      </w:r>
      <w:r w:rsidR="00776334" w:rsidRPr="001C3FA3">
        <w:rPr>
          <w:rStyle w:val="FontStyle29"/>
        </w:rPr>
        <w:t xml:space="preserve"> практическим приемам</w:t>
      </w:r>
      <w:r w:rsidR="00761B85" w:rsidRPr="001C3FA3">
        <w:rPr>
          <w:rStyle w:val="FontStyle18"/>
          <w:i w:val="0"/>
        </w:rPr>
        <w:t xml:space="preserve"> замены масла в двигателе</w:t>
      </w:r>
      <w:r w:rsidR="00776334" w:rsidRPr="001C3FA3">
        <w:rPr>
          <w:rStyle w:val="FontStyle29"/>
          <w:i/>
        </w:rPr>
        <w:t>.</w:t>
      </w:r>
      <w:r w:rsidR="00776334" w:rsidRPr="001C3FA3">
        <w:rPr>
          <w:rStyle w:val="FontStyle21"/>
          <w:i/>
        </w:rPr>
        <w:t xml:space="preserve"> </w:t>
      </w:r>
    </w:p>
    <w:p w:rsidR="005E04FF" w:rsidRPr="001C3FA3" w:rsidRDefault="005E04FF" w:rsidP="00D66B86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</w:p>
    <w:p w:rsidR="00FD2053" w:rsidRPr="001C3FA3" w:rsidRDefault="00FD2053" w:rsidP="00D66B86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642849" w:rsidRPr="001C3FA3" w:rsidRDefault="00A03F14" w:rsidP="00D66B86">
      <w:pPr>
        <w:pStyle w:val="a3"/>
        <w:spacing w:before="100" w:beforeAutospacing="1"/>
        <w:rPr>
          <w:sz w:val="28"/>
          <w:szCs w:val="28"/>
        </w:rPr>
      </w:pPr>
      <w:r w:rsidRPr="001C3FA3">
        <w:rPr>
          <w:b/>
          <w:sz w:val="28"/>
          <w:szCs w:val="28"/>
        </w:rPr>
        <w:t>Обучающ</w:t>
      </w:r>
      <w:r w:rsidR="00642849" w:rsidRPr="001C3FA3">
        <w:rPr>
          <w:b/>
          <w:sz w:val="28"/>
          <w:szCs w:val="28"/>
        </w:rPr>
        <w:t>ие:</w:t>
      </w:r>
    </w:p>
    <w:p w:rsidR="00761B85" w:rsidRPr="001C3FA3" w:rsidRDefault="00642849" w:rsidP="0048192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Формирование и усвоение приемов  </w:t>
      </w:r>
      <w:r w:rsidR="00761B85" w:rsidRPr="001C3FA3">
        <w:rPr>
          <w:rFonts w:ascii="Times New Roman" w:hAnsi="Times New Roman" w:cs="Times New Roman"/>
          <w:sz w:val="28"/>
          <w:szCs w:val="28"/>
        </w:rPr>
        <w:t>замены масла в двигателе</w:t>
      </w:r>
      <w:r w:rsidR="004B352E" w:rsidRPr="001C3FA3">
        <w:rPr>
          <w:rFonts w:ascii="Times New Roman" w:hAnsi="Times New Roman" w:cs="Times New Roman"/>
          <w:sz w:val="28"/>
          <w:szCs w:val="28"/>
        </w:rPr>
        <w:t>.</w:t>
      </w:r>
    </w:p>
    <w:p w:rsidR="00642849" w:rsidRPr="001C3FA3" w:rsidRDefault="00397D12" w:rsidP="00481923">
      <w:pPr>
        <w:spacing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Формирование у студентов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5D320D" w:rsidRPr="001C3FA3">
        <w:rPr>
          <w:rFonts w:ascii="Times New Roman" w:hAnsi="Times New Roman" w:cs="Times New Roman"/>
          <w:sz w:val="28"/>
          <w:szCs w:val="28"/>
        </w:rPr>
        <w:t xml:space="preserve">ых навыков при выполнении </w:t>
      </w:r>
      <w:r w:rsidR="00481923" w:rsidRPr="001C3FA3">
        <w:rPr>
          <w:rFonts w:ascii="Times New Roman" w:hAnsi="Times New Roman" w:cs="Times New Roman"/>
          <w:sz w:val="28"/>
          <w:szCs w:val="28"/>
        </w:rPr>
        <w:t xml:space="preserve">      </w:t>
      </w:r>
      <w:r w:rsidR="004B352E" w:rsidRPr="001C3FA3">
        <w:rPr>
          <w:rFonts w:ascii="Times New Roman" w:hAnsi="Times New Roman" w:cs="Times New Roman"/>
          <w:sz w:val="28"/>
          <w:szCs w:val="28"/>
        </w:rPr>
        <w:t>замены масла в двигателе.</w:t>
      </w:r>
    </w:p>
    <w:p w:rsidR="00642849" w:rsidRPr="001C3FA3" w:rsidRDefault="00642849" w:rsidP="00D66B86">
      <w:pPr>
        <w:pStyle w:val="a3"/>
        <w:spacing w:after="120"/>
        <w:ind w:left="708"/>
        <w:rPr>
          <w:sz w:val="28"/>
          <w:szCs w:val="28"/>
        </w:rPr>
      </w:pPr>
      <w:r w:rsidRPr="001C3FA3">
        <w:rPr>
          <w:b/>
          <w:sz w:val="28"/>
          <w:szCs w:val="28"/>
        </w:rPr>
        <w:t>Развивающие:</w:t>
      </w:r>
      <w:r w:rsidRPr="001C3FA3">
        <w:rPr>
          <w:sz w:val="28"/>
          <w:szCs w:val="28"/>
        </w:rPr>
        <w:t xml:space="preserve"> </w:t>
      </w:r>
    </w:p>
    <w:p w:rsidR="005D320D" w:rsidRPr="001C3FA3" w:rsidRDefault="005D320D" w:rsidP="00642849">
      <w:pPr>
        <w:pStyle w:val="a3"/>
        <w:ind w:left="708"/>
        <w:rPr>
          <w:i/>
          <w:sz w:val="28"/>
          <w:szCs w:val="28"/>
        </w:rPr>
      </w:pPr>
    </w:p>
    <w:p w:rsidR="00642849" w:rsidRPr="001C3FA3" w:rsidRDefault="00397D12" w:rsidP="00642849">
      <w:pPr>
        <w:pStyle w:val="a3"/>
        <w:ind w:left="708"/>
        <w:rPr>
          <w:sz w:val="28"/>
          <w:szCs w:val="28"/>
        </w:rPr>
      </w:pPr>
      <w:r w:rsidRPr="001C3FA3">
        <w:rPr>
          <w:sz w:val="28"/>
          <w:szCs w:val="28"/>
        </w:rPr>
        <w:t>Формирование у студентов</w:t>
      </w:r>
      <w:r w:rsidR="005D320D" w:rsidRPr="001C3FA3">
        <w:rPr>
          <w:sz w:val="28"/>
          <w:szCs w:val="28"/>
        </w:rPr>
        <w:t xml:space="preserve"> умения оценивать свой уровень знаний и стремление его повышать;</w:t>
      </w:r>
    </w:p>
    <w:p w:rsidR="00642849" w:rsidRPr="001C3FA3" w:rsidRDefault="00642849" w:rsidP="00642849">
      <w:pPr>
        <w:pStyle w:val="a3"/>
        <w:ind w:left="708"/>
        <w:rPr>
          <w:sz w:val="28"/>
          <w:szCs w:val="28"/>
        </w:rPr>
      </w:pPr>
      <w:r w:rsidRPr="001C3FA3">
        <w:rPr>
          <w:sz w:val="28"/>
          <w:szCs w:val="28"/>
        </w:rPr>
        <w:t>Развитие навыков самостоятельной работы,</w:t>
      </w:r>
      <w:r w:rsidR="00A03F14" w:rsidRPr="001C3FA3">
        <w:rPr>
          <w:sz w:val="28"/>
          <w:szCs w:val="28"/>
        </w:rPr>
        <w:t xml:space="preserve"> внимания, координации движений.</w:t>
      </w:r>
    </w:p>
    <w:p w:rsidR="00642849" w:rsidRPr="001C3FA3" w:rsidRDefault="00642849" w:rsidP="00642849">
      <w:pPr>
        <w:pStyle w:val="a3"/>
        <w:ind w:left="1080"/>
        <w:rPr>
          <w:sz w:val="28"/>
          <w:szCs w:val="28"/>
        </w:rPr>
      </w:pPr>
    </w:p>
    <w:p w:rsidR="00642849" w:rsidRPr="001C3FA3" w:rsidRDefault="00642849" w:rsidP="00642849">
      <w:pPr>
        <w:pStyle w:val="a3"/>
        <w:ind w:left="708"/>
        <w:rPr>
          <w:sz w:val="28"/>
          <w:szCs w:val="28"/>
        </w:rPr>
      </w:pPr>
      <w:r w:rsidRPr="001C3FA3">
        <w:rPr>
          <w:b/>
          <w:sz w:val="28"/>
          <w:szCs w:val="28"/>
        </w:rPr>
        <w:t>Воспитательные</w:t>
      </w:r>
      <w:r w:rsidRPr="001C3FA3">
        <w:rPr>
          <w:sz w:val="28"/>
          <w:szCs w:val="28"/>
        </w:rPr>
        <w:t xml:space="preserve">: </w:t>
      </w:r>
    </w:p>
    <w:p w:rsidR="00642849" w:rsidRPr="001C3FA3" w:rsidRDefault="00642849" w:rsidP="00642849">
      <w:pPr>
        <w:pStyle w:val="a3"/>
        <w:ind w:left="708"/>
        <w:rPr>
          <w:sz w:val="28"/>
          <w:szCs w:val="28"/>
        </w:rPr>
      </w:pPr>
    </w:p>
    <w:p w:rsidR="00642849" w:rsidRPr="001C3FA3" w:rsidRDefault="00397D12" w:rsidP="00D66B86">
      <w:pPr>
        <w:spacing w:after="12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Воспитание у студентов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аккуратности, трудолюбия, </w:t>
      </w:r>
      <w:r w:rsidR="00A03F14" w:rsidRPr="001C3FA3">
        <w:rPr>
          <w:rFonts w:ascii="Times New Roman" w:hAnsi="Times New Roman" w:cs="Times New Roman"/>
          <w:sz w:val="28"/>
          <w:szCs w:val="28"/>
        </w:rPr>
        <w:t xml:space="preserve">бережного отношения к 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оборудованию и инструментам</w:t>
      </w:r>
      <w:r w:rsidR="00A03F14" w:rsidRPr="001C3FA3">
        <w:rPr>
          <w:rFonts w:ascii="Times New Roman" w:hAnsi="Times New Roman" w:cs="Times New Roman"/>
          <w:sz w:val="28"/>
          <w:szCs w:val="28"/>
        </w:rPr>
        <w:t>;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42849" w:rsidRPr="001C3FA3" w:rsidRDefault="00642849" w:rsidP="00D66B86">
      <w:pPr>
        <w:spacing w:after="12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 Пробуждение эмоциональн</w:t>
      </w:r>
      <w:r w:rsidR="00A03F14" w:rsidRPr="001C3FA3">
        <w:rPr>
          <w:rFonts w:ascii="Times New Roman" w:hAnsi="Times New Roman" w:cs="Times New Roman"/>
          <w:sz w:val="28"/>
          <w:szCs w:val="28"/>
        </w:rPr>
        <w:t>ого интереса к выполнению работ;</w:t>
      </w:r>
    </w:p>
    <w:p w:rsidR="00A03F14" w:rsidRPr="001C3FA3" w:rsidRDefault="00FD2053" w:rsidP="0064284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A03F14" w:rsidRPr="001C3FA3">
        <w:rPr>
          <w:rFonts w:ascii="Times New Roman" w:hAnsi="Times New Roman" w:cs="Times New Roman"/>
          <w:sz w:val="28"/>
          <w:szCs w:val="28"/>
        </w:rPr>
        <w:t>Способствовать развит</w:t>
      </w:r>
      <w:r w:rsidR="00397D12" w:rsidRPr="001C3FA3">
        <w:rPr>
          <w:rFonts w:ascii="Times New Roman" w:hAnsi="Times New Roman" w:cs="Times New Roman"/>
          <w:sz w:val="28"/>
          <w:szCs w:val="28"/>
        </w:rPr>
        <w:t>ию самостоятельности студентов</w:t>
      </w:r>
      <w:r w:rsidR="00A03F14" w:rsidRPr="001C3FA3">
        <w:rPr>
          <w:rFonts w:ascii="Times New Roman" w:hAnsi="Times New Roman" w:cs="Times New Roman"/>
          <w:sz w:val="28"/>
          <w:szCs w:val="28"/>
        </w:rPr>
        <w:t>.</w:t>
      </w:r>
    </w:p>
    <w:p w:rsidR="00642849" w:rsidRPr="001C3FA3" w:rsidRDefault="00642849" w:rsidP="00642849">
      <w:pPr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Pr="001C3FA3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642849" w:rsidRPr="001C3FA3" w:rsidRDefault="00642849" w:rsidP="00481923">
      <w:pPr>
        <w:spacing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Закрепить полученные знания, приемы, умения и навыки по выполнению              </w:t>
      </w:r>
      <w:r w:rsidR="00A03F14" w:rsidRPr="001C3F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352E" w:rsidRPr="001C3FA3">
        <w:rPr>
          <w:rFonts w:ascii="Times New Roman" w:hAnsi="Times New Roman" w:cs="Times New Roman"/>
          <w:sz w:val="28"/>
          <w:szCs w:val="28"/>
        </w:rPr>
        <w:t>замены масла в двигателе.</w:t>
      </w:r>
    </w:p>
    <w:p w:rsidR="00175974" w:rsidRPr="001C3FA3" w:rsidRDefault="00175974" w:rsidP="001759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Требования к результатам усвоения учебного материала.</w:t>
      </w:r>
    </w:p>
    <w:p w:rsidR="00175974" w:rsidRPr="001C3FA3" w:rsidRDefault="00175974" w:rsidP="00175974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Студент в ходе освоения темы занятия учебной практики должен:</w:t>
      </w:r>
    </w:p>
    <w:p w:rsidR="00175974" w:rsidRPr="001C3FA3" w:rsidRDefault="00175974" w:rsidP="00175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Pr="001C3FA3">
        <w:rPr>
          <w:rFonts w:ascii="Times New Roman" w:hAnsi="Times New Roman" w:cs="Times New Roman"/>
          <w:sz w:val="28"/>
          <w:szCs w:val="28"/>
        </w:rPr>
        <w:t>:</w:t>
      </w:r>
    </w:p>
    <w:p w:rsidR="00175974" w:rsidRPr="001C3FA3" w:rsidRDefault="00175974" w:rsidP="00175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- использования диагностических приборов и технического оборудования;</w:t>
      </w:r>
    </w:p>
    <w:p w:rsidR="00175974" w:rsidRPr="001C3FA3" w:rsidRDefault="00175974" w:rsidP="0017597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- выполнения регламентных работ по</w:t>
      </w:r>
      <w:r w:rsidR="004B352E" w:rsidRPr="001C3FA3">
        <w:rPr>
          <w:rFonts w:ascii="Times New Roman" w:hAnsi="Times New Roman" w:cs="Times New Roman"/>
          <w:sz w:val="28"/>
          <w:szCs w:val="28"/>
        </w:rPr>
        <w:t xml:space="preserve"> замене масла в двигателе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175974" w:rsidRPr="001C3FA3" w:rsidRDefault="00175974" w:rsidP="0017597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75974" w:rsidRPr="001C3FA3" w:rsidRDefault="004B352E" w:rsidP="00175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- применять </w:t>
      </w:r>
      <w:r w:rsidR="00175974" w:rsidRPr="001C3FA3">
        <w:rPr>
          <w:rFonts w:ascii="Times New Roman" w:hAnsi="Times New Roman" w:cs="Times New Roman"/>
          <w:sz w:val="28"/>
          <w:szCs w:val="28"/>
        </w:rPr>
        <w:t xml:space="preserve"> приборы и оборудование;</w:t>
      </w:r>
    </w:p>
    <w:p w:rsidR="00175974" w:rsidRPr="001C3FA3" w:rsidRDefault="00175974" w:rsidP="00CB1C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- использовать специальный ин</w:t>
      </w:r>
      <w:r w:rsidR="00CB1C55" w:rsidRPr="001C3FA3">
        <w:rPr>
          <w:rFonts w:ascii="Times New Roman" w:hAnsi="Times New Roman" w:cs="Times New Roman"/>
          <w:sz w:val="28"/>
          <w:szCs w:val="28"/>
        </w:rPr>
        <w:t>струмент, приборы, оборудование.</w:t>
      </w:r>
    </w:p>
    <w:p w:rsidR="00642849" w:rsidRPr="001C3FA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я</w:t>
      </w:r>
      <w:r w:rsidR="00397D12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</w:t>
      </w: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 </w:t>
      </w:r>
    </w:p>
    <w:p w:rsidR="00642849" w:rsidRPr="001C3FA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компетенции:</w:t>
      </w:r>
    </w:p>
    <w:p w:rsidR="00642849" w:rsidRPr="001C3FA3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</w:t>
      </w:r>
      <w:r w:rsidR="00642849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иагностировать автомобиль, его агрегаты и системы</w:t>
      </w:r>
      <w:r w:rsidR="00642849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C87" w:rsidRPr="001C3FA3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Выполнять работы по различным </w:t>
      </w:r>
      <w:r w:rsidR="00276F4F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технического обслуживания.</w:t>
      </w:r>
    </w:p>
    <w:p w:rsidR="00642849" w:rsidRPr="001C3FA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компетенции:</w:t>
      </w:r>
    </w:p>
    <w:p w:rsidR="00EB6C87" w:rsidRPr="001C3FA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</w:t>
      </w:r>
      <w:r w:rsidR="00EB6C87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социальную значимость</w:t>
      </w: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 профессии, проявлять к ней устойчивый интерес.</w:t>
      </w: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и ответственность за результаты своей работы</w:t>
      </w: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C87" w:rsidRPr="001C3FA3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Pr="001C3FA3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</w:t>
      </w:r>
      <w:r w:rsidR="00966405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профессиональной деятельности.</w:t>
      </w:r>
    </w:p>
    <w:p w:rsidR="00642849" w:rsidRPr="001C3FA3" w:rsidRDefault="00966405" w:rsidP="00642849">
      <w:pPr>
        <w:spacing w:after="120" w:line="240" w:lineRule="auto"/>
        <w:rPr>
          <w:rStyle w:val="FontStyle47"/>
          <w:rFonts w:ascii="Times New Roman" w:eastAsia="Calibri" w:hAnsi="Times New Roman" w:cs="Times New Roman"/>
          <w:sz w:val="28"/>
          <w:szCs w:val="28"/>
        </w:rPr>
      </w:pPr>
      <w:r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C3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6334" w:rsidRPr="001C3FA3" w:rsidRDefault="00F75C0E" w:rsidP="004B352E">
      <w:pPr>
        <w:numPr>
          <w:ilvl w:val="0"/>
          <w:numId w:val="18"/>
        </w:numPr>
        <w:shd w:val="clear" w:color="auto" w:fill="FDFDFD"/>
        <w:spacing w:after="0" w:line="240" w:lineRule="auto"/>
        <w:ind w:left="0"/>
        <w:jc w:val="both"/>
        <w:textAlignment w:val="baseline"/>
        <w:rPr>
          <w:rStyle w:val="FontStyle29"/>
          <w:color w:val="000000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яемые оборудование, приспособления, инструменты и материалы:</w:t>
      </w:r>
      <w:r w:rsidR="00A53DF0" w:rsidRPr="001C3FA3">
        <w:rPr>
          <w:rStyle w:val="FontStyle11"/>
          <w:sz w:val="28"/>
          <w:szCs w:val="28"/>
        </w:rPr>
        <w:t xml:space="preserve"> </w:t>
      </w:r>
      <w:r w:rsidR="00776334" w:rsidRPr="001C3FA3">
        <w:rPr>
          <w:rStyle w:val="FontStyle29"/>
        </w:rPr>
        <w:t xml:space="preserve">двигатель для </w:t>
      </w:r>
      <w:r w:rsidR="004B352E" w:rsidRPr="001C3FA3">
        <w:rPr>
          <w:rFonts w:ascii="Times New Roman" w:hAnsi="Times New Roman" w:cs="Times New Roman"/>
          <w:sz w:val="28"/>
          <w:szCs w:val="28"/>
        </w:rPr>
        <w:t>замены масла</w:t>
      </w:r>
      <w:proofErr w:type="gramStart"/>
      <w:r w:rsidR="00776334" w:rsidRPr="001C3FA3">
        <w:rPr>
          <w:rStyle w:val="FontStyle29"/>
        </w:rPr>
        <w:t xml:space="preserve"> ,</w:t>
      </w:r>
      <w:proofErr w:type="gramEnd"/>
      <w:r w:rsidR="00776334" w:rsidRPr="001C3FA3">
        <w:rPr>
          <w:rStyle w:val="FontStyle29"/>
        </w:rPr>
        <w:t xml:space="preserve"> </w:t>
      </w:r>
      <w:r w:rsidR="004B352E" w:rsidRPr="001C3FA3">
        <w:rPr>
          <w:rFonts w:ascii="Times New Roman" w:hAnsi="Times New Roman" w:cs="Times New Roman"/>
          <w:color w:val="000000"/>
          <w:sz w:val="28"/>
          <w:szCs w:val="28"/>
        </w:rPr>
        <w:t xml:space="preserve"> моторное масло, масляный фильтр,</w:t>
      </w:r>
      <w:r w:rsidR="004B352E" w:rsidRPr="001C3FA3">
        <w:rPr>
          <w:rStyle w:val="FontStyle29"/>
        </w:rPr>
        <w:t xml:space="preserve"> </w:t>
      </w:r>
      <w:r w:rsidR="00776334" w:rsidRPr="001C3FA3">
        <w:rPr>
          <w:rStyle w:val="FontStyle29"/>
        </w:rPr>
        <w:t>наборы гаечных ключей и отверток</w:t>
      </w:r>
      <w:r w:rsidR="004B352E" w:rsidRPr="001C3FA3">
        <w:rPr>
          <w:rFonts w:ascii="Times New Roman" w:hAnsi="Times New Roman" w:cs="Times New Roman"/>
          <w:color w:val="000000"/>
          <w:sz w:val="28"/>
          <w:szCs w:val="28"/>
        </w:rPr>
        <w:t xml:space="preserve"> съемник масляного фильтра, гаечный ключ «на 17», воронка, пустая емкость, куда будет сливаться отработка, чистая ветошь</w:t>
      </w:r>
      <w:r w:rsidR="00776334" w:rsidRPr="001C3FA3">
        <w:rPr>
          <w:rStyle w:val="FontStyle29"/>
        </w:rPr>
        <w:t>, керосин и ветошь.</w:t>
      </w:r>
    </w:p>
    <w:p w:rsidR="00481923" w:rsidRPr="001C3FA3" w:rsidRDefault="00481923" w:rsidP="00481923">
      <w:pPr>
        <w:pStyle w:val="Style4"/>
        <w:widowControl/>
        <w:spacing w:before="13" w:line="327" w:lineRule="exact"/>
        <w:ind w:firstLine="399"/>
        <w:rPr>
          <w:rStyle w:val="FontStyle21"/>
        </w:rPr>
      </w:pPr>
    </w:p>
    <w:p w:rsidR="00A53DF0" w:rsidRDefault="00A53DF0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C3FA3" w:rsidRDefault="001C3FA3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C3FA3" w:rsidRDefault="001C3FA3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1C3FA3" w:rsidRPr="001C3FA3" w:rsidRDefault="001C3FA3" w:rsidP="00A53DF0">
      <w:pPr>
        <w:pStyle w:val="Style14"/>
        <w:widowControl/>
        <w:spacing w:before="7" w:line="276" w:lineRule="auto"/>
        <w:ind w:firstLine="367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CD6FBC" w:rsidRPr="001C3FA3" w:rsidRDefault="00642849" w:rsidP="00CD6FBC">
      <w:pPr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D6FBC" w:rsidRPr="001C3FA3" w:rsidRDefault="00CD6FBC" w:rsidP="00CD6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Pr="001C3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6FBC" w:rsidRPr="001C3FA3" w:rsidRDefault="00CD6FBC" w:rsidP="00CD6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Кузнецов А.С. Техническое обслуживание и ремонт автомобилей: в 2 ч. – учебник для </w:t>
      </w:r>
      <w:proofErr w:type="spellStart"/>
      <w:r w:rsidRPr="001C3FA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>. проф. образования / А.С. Кузнецов. - М.: Изд</w:t>
      </w:r>
      <w:r w:rsidR="004B352E" w:rsidRPr="001C3FA3">
        <w:rPr>
          <w:rFonts w:ascii="Times New Roman" w:hAnsi="Times New Roman" w:cs="Times New Roman"/>
          <w:sz w:val="28"/>
          <w:szCs w:val="28"/>
        </w:rPr>
        <w:t>ательский центр «Академия», 2015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CD6FBC" w:rsidRPr="001C3FA3" w:rsidRDefault="00CD6FBC" w:rsidP="00CD6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Кузнецов А.С. Слесарь по ремонту автомобилей (моторист): учеб</w:t>
      </w:r>
      <w:proofErr w:type="gramStart"/>
      <w:r w:rsidRPr="001C3F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3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F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3FA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1C3FA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>. проф. образования / А.С. Кузнецов. – 8-е изд., стер. – М.: Издательский центр «Академия», 2013.</w:t>
      </w:r>
    </w:p>
    <w:p w:rsidR="00CD6FBC" w:rsidRPr="001C3FA3" w:rsidRDefault="00CD6FBC" w:rsidP="00CD6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Автомеханик / сост. А.А. </w:t>
      </w:r>
      <w:proofErr w:type="spellStart"/>
      <w:r w:rsidRPr="001C3FA3">
        <w:rPr>
          <w:rFonts w:ascii="Times New Roman" w:hAnsi="Times New Roman" w:cs="Times New Roman"/>
          <w:sz w:val="28"/>
          <w:szCs w:val="28"/>
        </w:rPr>
        <w:t>Ханников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 xml:space="preserve">. – 2-е изд. </w:t>
      </w:r>
      <w:r w:rsidR="004B352E" w:rsidRPr="001C3FA3">
        <w:rPr>
          <w:rFonts w:ascii="Times New Roman" w:hAnsi="Times New Roman" w:cs="Times New Roman"/>
          <w:sz w:val="28"/>
          <w:szCs w:val="28"/>
        </w:rPr>
        <w:t>– Минск: Современная школа, 2016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CD6FBC" w:rsidRPr="001C3FA3" w:rsidRDefault="00CD6FBC" w:rsidP="00CD6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.</w:t>
      </w:r>
    </w:p>
    <w:p w:rsidR="00CD6FBC" w:rsidRPr="001C3FA3" w:rsidRDefault="00CD6FBC" w:rsidP="00CD6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</w:t>
      </w:r>
      <w:proofErr w:type="gramStart"/>
      <w:r w:rsidRPr="001C3F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3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F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3FA3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В.М. Виноградов, О.В. Храмцова. – 3-е изд., стер. – М.: Изд</w:t>
      </w:r>
      <w:r w:rsidR="00FA6447" w:rsidRPr="001C3FA3"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CD6FBC" w:rsidRPr="001C3FA3" w:rsidRDefault="00CD6FBC" w:rsidP="00CD6F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Петросов В.В. Ремонт автомобилей и двигателей: Учебник для студ. Учреждений сред. Проф. Образования / В.В. Петросов. – М.: Из</w:t>
      </w:r>
      <w:r w:rsidR="00FA6447" w:rsidRPr="001C3FA3">
        <w:rPr>
          <w:rFonts w:ascii="Times New Roman" w:hAnsi="Times New Roman" w:cs="Times New Roman"/>
          <w:sz w:val="28"/>
          <w:szCs w:val="28"/>
        </w:rPr>
        <w:t>дательский центр «Академия», 201</w:t>
      </w:r>
      <w:r w:rsidRPr="001C3FA3">
        <w:rPr>
          <w:rFonts w:ascii="Times New Roman" w:hAnsi="Times New Roman" w:cs="Times New Roman"/>
          <w:sz w:val="28"/>
          <w:szCs w:val="28"/>
        </w:rPr>
        <w:t>5.</w:t>
      </w:r>
    </w:p>
    <w:p w:rsidR="00CD6FBC" w:rsidRPr="001C3FA3" w:rsidRDefault="00CD6FBC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FA3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 xml:space="preserve"> В.И. Ремонт автомобилей и двигателей: Учебник для студ. Учреждений сред. Проф. Образования / В.И. </w:t>
      </w:r>
      <w:proofErr w:type="spellStart"/>
      <w:r w:rsidRPr="001C3FA3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>, Н.Н. Митрохин. – 3-е изд., стер. – М.: Из</w:t>
      </w:r>
      <w:r w:rsidR="00FA6447" w:rsidRPr="001C3FA3">
        <w:rPr>
          <w:rFonts w:ascii="Times New Roman" w:hAnsi="Times New Roman" w:cs="Times New Roman"/>
          <w:sz w:val="28"/>
          <w:szCs w:val="28"/>
        </w:rPr>
        <w:t>дательский центр «Академия», 201</w:t>
      </w:r>
      <w:r w:rsidRPr="001C3FA3">
        <w:rPr>
          <w:rFonts w:ascii="Times New Roman" w:hAnsi="Times New Roman" w:cs="Times New Roman"/>
          <w:sz w:val="28"/>
          <w:szCs w:val="28"/>
        </w:rPr>
        <w:t>5.</w:t>
      </w:r>
    </w:p>
    <w:p w:rsidR="00CD6FBC" w:rsidRPr="001C3FA3" w:rsidRDefault="00CD6FBC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FA3">
        <w:rPr>
          <w:rFonts w:ascii="Times New Roman" w:hAnsi="Times New Roman" w:cs="Times New Roman"/>
          <w:sz w:val="28"/>
          <w:szCs w:val="28"/>
        </w:rPr>
        <w:t>Коробейчик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 xml:space="preserve"> А.В.  к-68 Ремонт автомобилей / Серия «Библиотека автомобил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иста». Ростов </w:t>
      </w:r>
      <w:proofErr w:type="spellStart"/>
      <w:r w:rsidR="00FA6447" w:rsidRPr="001C3FA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FA6447" w:rsidRPr="001C3FA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A6447" w:rsidRPr="001C3FA3">
        <w:rPr>
          <w:rFonts w:ascii="Times New Roman" w:hAnsi="Times New Roman" w:cs="Times New Roman"/>
          <w:sz w:val="28"/>
          <w:szCs w:val="28"/>
        </w:rPr>
        <w:t>: «Феникс», 201</w:t>
      </w:r>
      <w:r w:rsidRPr="001C3FA3">
        <w:rPr>
          <w:rFonts w:ascii="Times New Roman" w:hAnsi="Times New Roman" w:cs="Times New Roman"/>
          <w:sz w:val="28"/>
          <w:szCs w:val="28"/>
        </w:rPr>
        <w:t>4.</w:t>
      </w:r>
    </w:p>
    <w:p w:rsidR="00CD6FBC" w:rsidRPr="001C3FA3" w:rsidRDefault="00CD6FBC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FA3">
        <w:rPr>
          <w:rFonts w:ascii="Times New Roman" w:hAnsi="Times New Roman" w:cs="Times New Roman"/>
          <w:sz w:val="28"/>
          <w:szCs w:val="28"/>
        </w:rPr>
        <w:t>Коробейчик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 xml:space="preserve"> А.В. К-66 Ремонт автомобилей. Практический курс / Серия «Библиотека автомобилис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та». – Ростов </w:t>
      </w:r>
      <w:proofErr w:type="spellStart"/>
      <w:r w:rsidR="00FA6447" w:rsidRPr="001C3FA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FA6447" w:rsidRPr="001C3FA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A6447" w:rsidRPr="001C3FA3">
        <w:rPr>
          <w:rFonts w:ascii="Times New Roman" w:hAnsi="Times New Roman" w:cs="Times New Roman"/>
          <w:sz w:val="28"/>
          <w:szCs w:val="28"/>
        </w:rPr>
        <w:t>: «Феникс», 201</w:t>
      </w:r>
      <w:r w:rsidRPr="001C3FA3">
        <w:rPr>
          <w:rFonts w:ascii="Times New Roman" w:hAnsi="Times New Roman" w:cs="Times New Roman"/>
          <w:sz w:val="28"/>
          <w:szCs w:val="28"/>
        </w:rPr>
        <w:t>4.</w:t>
      </w:r>
    </w:p>
    <w:p w:rsidR="00CD6FBC" w:rsidRPr="001C3FA3" w:rsidRDefault="00CD6FBC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Чумаченко Ю.Т., </w:t>
      </w:r>
      <w:proofErr w:type="spellStart"/>
      <w:r w:rsidRPr="001C3FA3">
        <w:rPr>
          <w:rFonts w:ascii="Times New Roman" w:hAnsi="Times New Roman" w:cs="Times New Roman"/>
          <w:sz w:val="28"/>
          <w:szCs w:val="28"/>
        </w:rPr>
        <w:t>Рассанов</w:t>
      </w:r>
      <w:proofErr w:type="spellEnd"/>
      <w:r w:rsidRPr="001C3FA3">
        <w:rPr>
          <w:rFonts w:ascii="Times New Roman" w:hAnsi="Times New Roman" w:cs="Times New Roman"/>
          <w:sz w:val="28"/>
          <w:szCs w:val="28"/>
        </w:rPr>
        <w:t xml:space="preserve"> Б.Б. Автомобильный практикум: Учебное пособие к выполнению лабораторно-практических работ. Изд. 2-е,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доп. – Ростов </w:t>
      </w:r>
      <w:proofErr w:type="spellStart"/>
      <w:r w:rsidR="00FA6447" w:rsidRPr="001C3FA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FA6447" w:rsidRPr="001C3FA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A6447" w:rsidRPr="001C3FA3">
        <w:rPr>
          <w:rFonts w:ascii="Times New Roman" w:hAnsi="Times New Roman" w:cs="Times New Roman"/>
          <w:sz w:val="28"/>
          <w:szCs w:val="28"/>
        </w:rPr>
        <w:t>: Феникс, 2015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CD6FBC" w:rsidRPr="001C3FA3" w:rsidRDefault="00CD6FBC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Слон Ю.М. С-48 Автомеханик / Серия «Учебники, учебные пособ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ия». – Ростов </w:t>
      </w:r>
      <w:proofErr w:type="spellStart"/>
      <w:r w:rsidR="00FA6447" w:rsidRPr="001C3FA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FA6447" w:rsidRPr="001C3FA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A6447" w:rsidRPr="001C3FA3">
        <w:rPr>
          <w:rFonts w:ascii="Times New Roman" w:hAnsi="Times New Roman" w:cs="Times New Roman"/>
          <w:sz w:val="28"/>
          <w:szCs w:val="28"/>
        </w:rPr>
        <w:t>: «Феникс», 201</w:t>
      </w:r>
      <w:r w:rsidRPr="001C3FA3">
        <w:rPr>
          <w:rFonts w:ascii="Times New Roman" w:hAnsi="Times New Roman" w:cs="Times New Roman"/>
          <w:sz w:val="28"/>
          <w:szCs w:val="28"/>
        </w:rPr>
        <w:t>3.</w:t>
      </w:r>
    </w:p>
    <w:p w:rsidR="00FA6447" w:rsidRPr="001C3FA3" w:rsidRDefault="00FA6447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Интернет источники: </w:t>
      </w:r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nsportal.ru/sites/default/files/2015/11/24/plan_up_t-9.docx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alldrawings.ru/spisok-kategorij/item/tehnologicheskaya-karta-na-zamenu-masla-v-dvigatele-avtomobilya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andia.ru/text/80/181/20135.php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adakalinablog.ru/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drive2.ru/l/4260051/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infourok.ru/metodicheskaya-razrabotka-zanyatiya-uchebnoy-praktiki-po-professii-avtomehanik-1759870.html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80AC9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eburok.com/2467039/МЕТОДИЧЕСКАЯ-РАЗРАБОТКА-заня/</w:t>
        </w:r>
      </w:hyperlink>
    </w:p>
    <w:p w:rsidR="00D80AC9" w:rsidRPr="001C3FA3" w:rsidRDefault="00687B55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379CA" w:rsidRPr="001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стотис.рф/</w:t>
        </w:r>
      </w:hyperlink>
    </w:p>
    <w:p w:rsidR="00E379CA" w:rsidRPr="001C3FA3" w:rsidRDefault="00E379CA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AC9" w:rsidRDefault="00D80AC9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FA3" w:rsidRPr="001C3FA3" w:rsidRDefault="001C3FA3" w:rsidP="00CD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2849" w:rsidRPr="001C3FA3" w:rsidRDefault="00642849" w:rsidP="00642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642849" w:rsidRPr="001C3FA3" w:rsidRDefault="00642849" w:rsidP="00642849">
      <w:pPr>
        <w:ind w:left="360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3FA3">
        <w:rPr>
          <w:rFonts w:ascii="Times New Roman" w:hAnsi="Times New Roman" w:cs="Times New Roman"/>
          <w:b/>
          <w:sz w:val="28"/>
          <w:szCs w:val="28"/>
        </w:rPr>
        <w:t>.</w:t>
      </w:r>
      <w:r w:rsidRPr="001C3FA3">
        <w:rPr>
          <w:rFonts w:ascii="Times New Roman" w:hAnsi="Times New Roman" w:cs="Times New Roman"/>
          <w:b/>
          <w:i/>
          <w:sz w:val="28"/>
          <w:szCs w:val="28"/>
        </w:rPr>
        <w:t xml:space="preserve">   Организационная часть</w:t>
      </w:r>
      <w:r w:rsidR="00CB1C55" w:rsidRPr="001C3FA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C3FA3">
        <w:rPr>
          <w:rFonts w:ascii="Times New Roman" w:hAnsi="Times New Roman" w:cs="Times New Roman"/>
          <w:sz w:val="28"/>
          <w:szCs w:val="28"/>
        </w:rPr>
        <w:t xml:space="preserve">    </w:t>
      </w:r>
      <w:r w:rsidRPr="001C3FA3">
        <w:rPr>
          <w:rFonts w:ascii="Times New Roman" w:hAnsi="Times New Roman" w:cs="Times New Roman"/>
          <w:b/>
          <w:sz w:val="28"/>
          <w:szCs w:val="28"/>
        </w:rPr>
        <w:t>5 мин.</w:t>
      </w:r>
    </w:p>
    <w:p w:rsidR="00642849" w:rsidRPr="001C3FA3" w:rsidRDefault="00642849" w:rsidP="006428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1C3FA3">
        <w:rPr>
          <w:sz w:val="28"/>
          <w:szCs w:val="28"/>
        </w:rPr>
        <w:t>Контроль посещаемости и готовности к занятию.</w:t>
      </w:r>
    </w:p>
    <w:p w:rsidR="00642849" w:rsidRPr="001C3FA3" w:rsidRDefault="00642849" w:rsidP="006428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1C3FA3">
        <w:rPr>
          <w:sz w:val="28"/>
          <w:szCs w:val="28"/>
        </w:rPr>
        <w:t>Объяснение хода и последовательности проведения занятия.</w:t>
      </w:r>
    </w:p>
    <w:p w:rsidR="00642849" w:rsidRPr="001C3FA3" w:rsidRDefault="00642849" w:rsidP="002129D5">
      <w:pPr>
        <w:pStyle w:val="a3"/>
        <w:numPr>
          <w:ilvl w:val="0"/>
          <w:numId w:val="3"/>
        </w:numPr>
        <w:rPr>
          <w:sz w:val="28"/>
          <w:szCs w:val="28"/>
        </w:rPr>
      </w:pPr>
      <w:r w:rsidRPr="001C3FA3">
        <w:rPr>
          <w:sz w:val="28"/>
          <w:szCs w:val="28"/>
        </w:rPr>
        <w:t>Распределение по рабочим местам.</w:t>
      </w:r>
    </w:p>
    <w:p w:rsidR="00E13F82" w:rsidRPr="001C3FA3" w:rsidRDefault="00E13F82" w:rsidP="00397D12">
      <w:pPr>
        <w:rPr>
          <w:rFonts w:ascii="Times New Roman" w:hAnsi="Times New Roman" w:cs="Times New Roman"/>
          <w:sz w:val="28"/>
          <w:szCs w:val="28"/>
        </w:rPr>
      </w:pPr>
    </w:p>
    <w:p w:rsidR="00642849" w:rsidRPr="001C3FA3" w:rsidRDefault="00397D12" w:rsidP="0064284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129D5" w:rsidRPr="001C3FA3">
        <w:rPr>
          <w:rFonts w:ascii="Times New Roman" w:hAnsi="Times New Roman" w:cs="Times New Roman"/>
          <w:b/>
          <w:sz w:val="28"/>
          <w:szCs w:val="28"/>
        </w:rPr>
        <w:t>.</w:t>
      </w:r>
      <w:r w:rsidR="002129D5" w:rsidRPr="001C3FA3">
        <w:rPr>
          <w:rFonts w:ascii="Times New Roman" w:hAnsi="Times New Roman" w:cs="Times New Roman"/>
          <w:sz w:val="28"/>
          <w:szCs w:val="28"/>
        </w:rPr>
        <w:t xml:space="preserve">  </w:t>
      </w:r>
      <w:r w:rsidR="00CB1C55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642849" w:rsidRPr="001C3FA3">
        <w:rPr>
          <w:rFonts w:ascii="Times New Roman" w:hAnsi="Times New Roman" w:cs="Times New Roman"/>
          <w:b/>
          <w:i/>
          <w:sz w:val="28"/>
          <w:szCs w:val="28"/>
        </w:rPr>
        <w:t>Вводный инструктаж</w:t>
      </w:r>
      <w:r w:rsidR="00CB1C55" w:rsidRPr="001C3FA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2563B7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2563B7" w:rsidRPr="001C3FA3">
        <w:rPr>
          <w:rFonts w:ascii="Times New Roman" w:hAnsi="Times New Roman" w:cs="Times New Roman"/>
          <w:b/>
          <w:sz w:val="28"/>
          <w:szCs w:val="28"/>
        </w:rPr>
        <w:t>1 час.</w:t>
      </w:r>
      <w:r w:rsidRPr="001C3FA3">
        <w:rPr>
          <w:rFonts w:ascii="Times New Roman" w:hAnsi="Times New Roman" w:cs="Times New Roman"/>
          <w:b/>
          <w:sz w:val="28"/>
          <w:szCs w:val="28"/>
        </w:rPr>
        <w:t>55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642849" w:rsidRPr="001C3FA3" w:rsidRDefault="00642849" w:rsidP="0064284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3FA3">
        <w:rPr>
          <w:sz w:val="28"/>
          <w:szCs w:val="28"/>
        </w:rPr>
        <w:t>Сообщить тему программы и тему занятия, назвать ее учебное значение.</w:t>
      </w:r>
    </w:p>
    <w:p w:rsidR="00642849" w:rsidRPr="001C3FA3" w:rsidRDefault="00642849" w:rsidP="0064284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C3FA3">
        <w:rPr>
          <w:sz w:val="28"/>
          <w:szCs w:val="28"/>
        </w:rPr>
        <w:t>Объяснить новый материал:</w:t>
      </w:r>
    </w:p>
    <w:p w:rsidR="00ED6575" w:rsidRPr="001C3FA3" w:rsidRDefault="00642849" w:rsidP="00FA64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     </w:t>
      </w:r>
      <w:r w:rsidR="007F48E5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Pr="001C3FA3">
        <w:rPr>
          <w:rFonts w:ascii="Times New Roman" w:hAnsi="Times New Roman" w:cs="Times New Roman"/>
          <w:sz w:val="28"/>
          <w:szCs w:val="28"/>
        </w:rPr>
        <w:t xml:space="preserve">Рассказать о значении техники </w:t>
      </w:r>
      <w:r w:rsidR="005C47D5" w:rsidRPr="001C3F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A6447" w:rsidRPr="001C3FA3">
        <w:rPr>
          <w:rFonts w:ascii="Times New Roman" w:hAnsi="Times New Roman" w:cs="Times New Roman"/>
          <w:sz w:val="28"/>
          <w:szCs w:val="28"/>
        </w:rPr>
        <w:t>замены масла в двигателе</w:t>
      </w:r>
      <w:r w:rsidR="00FA6447" w:rsidRPr="001C3FA3">
        <w:rPr>
          <w:rFonts w:ascii="Times New Roman" w:hAnsi="Times New Roman" w:cs="Times New Roman"/>
          <w:b/>
          <w:sz w:val="28"/>
          <w:szCs w:val="28"/>
        </w:rPr>
        <w:t>.</w:t>
      </w:r>
      <w:r w:rsidR="00FA6447" w:rsidRPr="001C3FA3">
        <w:rPr>
          <w:rFonts w:ascii="Times New Roman" w:hAnsi="Times New Roman" w:cs="Times New Roman"/>
          <w:b/>
          <w:sz w:val="28"/>
          <w:szCs w:val="28"/>
        </w:rPr>
        <w:tab/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ED6575" w:rsidRPr="001C3FA3">
        <w:rPr>
          <w:rFonts w:ascii="Times New Roman" w:hAnsi="Times New Roman" w:cs="Times New Roman"/>
          <w:sz w:val="28"/>
          <w:szCs w:val="28"/>
        </w:rPr>
        <w:t xml:space="preserve">Разобрать инструкционные карты, обратив внимание на технические требования и условия 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  </w:t>
      </w:r>
      <w:r w:rsidR="00ED6575" w:rsidRPr="001C3FA3">
        <w:rPr>
          <w:rFonts w:ascii="Times New Roman" w:hAnsi="Times New Roman" w:cs="Times New Roman"/>
          <w:sz w:val="28"/>
          <w:szCs w:val="28"/>
        </w:rPr>
        <w:t>выполнения.</w:t>
      </w:r>
      <w:r w:rsidR="001C3FA3">
        <w:rPr>
          <w:rFonts w:ascii="Times New Roman" w:hAnsi="Times New Roman" w:cs="Times New Roman"/>
          <w:sz w:val="28"/>
          <w:szCs w:val="28"/>
        </w:rPr>
        <w:tab/>
      </w:r>
      <w:r w:rsidR="001C3FA3">
        <w:rPr>
          <w:rFonts w:ascii="Times New Roman" w:hAnsi="Times New Roman" w:cs="Times New Roman"/>
          <w:sz w:val="28"/>
          <w:szCs w:val="28"/>
        </w:rPr>
        <w:tab/>
      </w:r>
      <w:r w:rsidR="001C3FA3">
        <w:rPr>
          <w:rFonts w:ascii="Times New Roman" w:hAnsi="Times New Roman" w:cs="Times New Roman"/>
          <w:sz w:val="28"/>
          <w:szCs w:val="28"/>
        </w:rPr>
        <w:tab/>
      </w:r>
      <w:r w:rsidR="001C3FA3">
        <w:rPr>
          <w:rFonts w:ascii="Times New Roman" w:hAnsi="Times New Roman" w:cs="Times New Roman"/>
          <w:sz w:val="28"/>
          <w:szCs w:val="28"/>
        </w:rPr>
        <w:tab/>
      </w:r>
      <w:r w:rsidR="001C3F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6575" w:rsidRPr="001C3FA3">
        <w:rPr>
          <w:rFonts w:ascii="Times New Roman" w:hAnsi="Times New Roman" w:cs="Times New Roman"/>
          <w:sz w:val="28"/>
          <w:szCs w:val="28"/>
        </w:rPr>
        <w:t xml:space="preserve">Опираясь на знания теоретических дисциплин, </w:t>
      </w:r>
      <w:r w:rsidR="00397D12" w:rsidRPr="001C3FA3">
        <w:rPr>
          <w:rFonts w:ascii="Times New Roman" w:hAnsi="Times New Roman" w:cs="Times New Roman"/>
          <w:sz w:val="28"/>
          <w:szCs w:val="28"/>
        </w:rPr>
        <w:t>разобрать со студентами</w:t>
      </w:r>
      <w:r w:rsidR="00AD5023" w:rsidRPr="001C3FA3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D6575" w:rsidRPr="001C3F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A6447" w:rsidRPr="001C3FA3">
        <w:rPr>
          <w:rFonts w:ascii="Times New Roman" w:hAnsi="Times New Roman" w:cs="Times New Roman"/>
          <w:sz w:val="28"/>
          <w:szCs w:val="28"/>
        </w:rPr>
        <w:t>замены масла в двигателе</w:t>
      </w:r>
      <w:r w:rsidR="00FA6447" w:rsidRPr="001C3F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6447" w:rsidRPr="001C3FA3" w:rsidRDefault="001C3FA3" w:rsidP="00FA64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23" w:rsidRPr="001C3FA3">
        <w:rPr>
          <w:rFonts w:ascii="Times New Roman" w:hAnsi="Times New Roman" w:cs="Times New Roman"/>
          <w:sz w:val="28"/>
          <w:szCs w:val="28"/>
        </w:rPr>
        <w:t xml:space="preserve">Рассмотреть применяемые инструменты, оборудование, приспособления; разобрать специфику проведения </w:t>
      </w:r>
      <w:r w:rsidR="00FA6447" w:rsidRPr="001C3FA3">
        <w:rPr>
          <w:rFonts w:ascii="Times New Roman" w:hAnsi="Times New Roman" w:cs="Times New Roman"/>
          <w:sz w:val="28"/>
          <w:szCs w:val="28"/>
        </w:rPr>
        <w:t>замена масла в двигателе</w:t>
      </w:r>
      <w:r w:rsidR="00FA6447" w:rsidRPr="001C3F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849" w:rsidRPr="001C3FA3" w:rsidRDefault="00642849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Показать приемы работы; предупредить о возможных ошибках при выполнении работы. Обратить внимание на приемы самок</w:t>
      </w:r>
      <w:r w:rsidR="00AD5023" w:rsidRPr="001C3FA3">
        <w:rPr>
          <w:rFonts w:ascii="Times New Roman" w:hAnsi="Times New Roman" w:cs="Times New Roman"/>
          <w:sz w:val="28"/>
          <w:szCs w:val="28"/>
        </w:rPr>
        <w:t>онтроля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</w:p>
    <w:p w:rsidR="00642849" w:rsidRPr="001C3FA3" w:rsidRDefault="00642849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Разобрать вопросы рациональной организации рабочего места;</w:t>
      </w:r>
    </w:p>
    <w:p w:rsidR="00642849" w:rsidRPr="001C3FA3" w:rsidRDefault="00642849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Провести инструктаж по правилам техники безо</w:t>
      </w:r>
      <w:r w:rsidR="00397D12" w:rsidRPr="001C3FA3">
        <w:rPr>
          <w:rFonts w:ascii="Times New Roman" w:hAnsi="Times New Roman" w:cs="Times New Roman"/>
          <w:sz w:val="28"/>
          <w:szCs w:val="28"/>
        </w:rPr>
        <w:t>пасности</w:t>
      </w:r>
      <w:r w:rsidRPr="001C3FA3">
        <w:rPr>
          <w:rFonts w:ascii="Times New Roman" w:hAnsi="Times New Roman" w:cs="Times New Roman"/>
          <w:sz w:val="28"/>
          <w:szCs w:val="28"/>
        </w:rPr>
        <w:t>;</w:t>
      </w:r>
    </w:p>
    <w:p w:rsidR="00642849" w:rsidRPr="001C3FA3" w:rsidRDefault="00642849" w:rsidP="00FA64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П</w:t>
      </w:r>
      <w:r w:rsidR="00397D12" w:rsidRPr="001C3FA3">
        <w:rPr>
          <w:rFonts w:ascii="Times New Roman" w:hAnsi="Times New Roman" w:cs="Times New Roman"/>
          <w:sz w:val="28"/>
          <w:szCs w:val="28"/>
        </w:rPr>
        <w:t>редложить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Pr="001C3FA3">
        <w:rPr>
          <w:rFonts w:ascii="Times New Roman" w:hAnsi="Times New Roman" w:cs="Times New Roman"/>
          <w:sz w:val="28"/>
          <w:szCs w:val="28"/>
        </w:rPr>
        <w:t>повт</w:t>
      </w:r>
      <w:r w:rsidR="007A4681" w:rsidRPr="001C3FA3">
        <w:rPr>
          <w:rFonts w:ascii="Times New Roman" w:hAnsi="Times New Roman" w:cs="Times New Roman"/>
          <w:sz w:val="28"/>
          <w:szCs w:val="28"/>
        </w:rPr>
        <w:t>о</w:t>
      </w:r>
      <w:r w:rsidR="00E7776A" w:rsidRPr="001C3FA3">
        <w:rPr>
          <w:rFonts w:ascii="Times New Roman" w:hAnsi="Times New Roman" w:cs="Times New Roman"/>
          <w:sz w:val="28"/>
          <w:szCs w:val="28"/>
        </w:rPr>
        <w:t>рить рабочие приемы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замены масла в двигателе</w:t>
      </w:r>
      <w:r w:rsidR="00855613" w:rsidRPr="001C3FA3">
        <w:rPr>
          <w:rFonts w:ascii="Times New Roman" w:hAnsi="Times New Roman" w:cs="Times New Roman"/>
          <w:sz w:val="28"/>
          <w:szCs w:val="28"/>
        </w:rPr>
        <w:t>,</w:t>
      </w:r>
      <w:r w:rsidRPr="001C3FA3">
        <w:rPr>
          <w:rFonts w:ascii="Times New Roman" w:hAnsi="Times New Roman" w:cs="Times New Roman"/>
          <w:sz w:val="28"/>
          <w:szCs w:val="28"/>
        </w:rPr>
        <w:t xml:space="preserve"> убедиться в понимании;</w:t>
      </w:r>
    </w:p>
    <w:p w:rsidR="00642849" w:rsidRPr="001C3FA3" w:rsidRDefault="00397D12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Сообщить студентам</w:t>
      </w:r>
      <w:r w:rsidR="00642849" w:rsidRPr="001C3FA3">
        <w:rPr>
          <w:rFonts w:ascii="Times New Roman" w:hAnsi="Times New Roman" w:cs="Times New Roman"/>
          <w:sz w:val="28"/>
          <w:szCs w:val="28"/>
        </w:rPr>
        <w:t xml:space="preserve"> критерии оценок.</w:t>
      </w:r>
    </w:p>
    <w:p w:rsidR="00642849" w:rsidRPr="001C3FA3" w:rsidRDefault="00642849" w:rsidP="00642849">
      <w:pPr>
        <w:rPr>
          <w:rFonts w:ascii="Times New Roman" w:hAnsi="Times New Roman" w:cs="Times New Roman"/>
          <w:sz w:val="28"/>
          <w:szCs w:val="28"/>
        </w:rPr>
      </w:pPr>
    </w:p>
    <w:p w:rsidR="00642849" w:rsidRPr="001C3FA3" w:rsidRDefault="00AD5023" w:rsidP="006428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>. Са</w:t>
      </w:r>
      <w:r w:rsidR="00996D8B" w:rsidRPr="001C3FA3">
        <w:rPr>
          <w:rFonts w:ascii="Times New Roman" w:hAnsi="Times New Roman" w:cs="Times New Roman"/>
          <w:b/>
          <w:sz w:val="28"/>
          <w:szCs w:val="28"/>
        </w:rPr>
        <w:t xml:space="preserve">мостоятельная работа 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 w:rsidRPr="001C3FA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563B7" w:rsidRPr="001C3FA3">
        <w:rPr>
          <w:rFonts w:ascii="Times New Roman" w:hAnsi="Times New Roman" w:cs="Times New Roman"/>
          <w:b/>
          <w:sz w:val="28"/>
          <w:szCs w:val="28"/>
        </w:rPr>
        <w:t>3</w:t>
      </w:r>
      <w:r w:rsidR="00642849" w:rsidRPr="001C3FA3">
        <w:rPr>
          <w:rFonts w:ascii="Times New Roman" w:hAnsi="Times New Roman" w:cs="Times New Roman"/>
          <w:b/>
          <w:sz w:val="28"/>
          <w:szCs w:val="28"/>
        </w:rPr>
        <w:t xml:space="preserve"> часа 45 минут</w:t>
      </w:r>
      <w:r w:rsidR="00642849" w:rsidRPr="001C3F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849" w:rsidRPr="001C3FA3" w:rsidRDefault="00642849" w:rsidP="00642849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 xml:space="preserve">Текущий инструктаж – целевые обходы рабочих </w:t>
      </w:r>
      <w:r w:rsidR="00397D12" w:rsidRPr="001C3FA3">
        <w:rPr>
          <w:rFonts w:ascii="Times New Roman" w:hAnsi="Times New Roman" w:cs="Times New Roman"/>
          <w:sz w:val="28"/>
          <w:szCs w:val="28"/>
        </w:rPr>
        <w:t>мест студентов</w:t>
      </w:r>
      <w:r w:rsidRPr="001C3FA3">
        <w:rPr>
          <w:rFonts w:ascii="Times New Roman" w:hAnsi="Times New Roman" w:cs="Times New Roman"/>
          <w:sz w:val="28"/>
          <w:szCs w:val="28"/>
        </w:rPr>
        <w:t>:</w:t>
      </w:r>
    </w:p>
    <w:p w:rsidR="00642849" w:rsidRPr="001C3FA3" w:rsidRDefault="00642849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Первый обход: проверить содержание рабочих мест, их организацию. Особое внимание о</w:t>
      </w:r>
      <w:r w:rsidR="00A06D8A" w:rsidRPr="001C3FA3">
        <w:rPr>
          <w:rFonts w:ascii="Times New Roman" w:hAnsi="Times New Roman" w:cs="Times New Roman"/>
          <w:sz w:val="28"/>
          <w:szCs w:val="28"/>
        </w:rPr>
        <w:t>б</w:t>
      </w:r>
      <w:r w:rsidR="00996D8B" w:rsidRPr="001C3FA3">
        <w:rPr>
          <w:rFonts w:ascii="Times New Roman" w:hAnsi="Times New Roman" w:cs="Times New Roman"/>
          <w:sz w:val="28"/>
          <w:szCs w:val="28"/>
        </w:rPr>
        <w:t>ратить на</w:t>
      </w:r>
      <w:r w:rsidR="00FA6447" w:rsidRPr="001C3FA3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996D8B" w:rsidRPr="001C3FA3">
        <w:rPr>
          <w:rFonts w:ascii="Times New Roman" w:hAnsi="Times New Roman" w:cs="Times New Roman"/>
          <w:sz w:val="28"/>
          <w:szCs w:val="28"/>
        </w:rPr>
        <w:t xml:space="preserve"> студентов</w:t>
      </w:r>
      <w:proofErr w:type="gramStart"/>
      <w:r w:rsidR="00FA6447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Pr="001C3F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849" w:rsidRPr="001C3FA3" w:rsidRDefault="00642849" w:rsidP="00FA64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Второй обход: обратить внимание на правильность выполнения приемов рабо</w:t>
      </w:r>
      <w:r w:rsidR="006D195A" w:rsidRPr="001C3FA3">
        <w:rPr>
          <w:rFonts w:ascii="Times New Roman" w:hAnsi="Times New Roman" w:cs="Times New Roman"/>
          <w:sz w:val="28"/>
          <w:szCs w:val="28"/>
        </w:rPr>
        <w:t xml:space="preserve">ты по выполнению </w:t>
      </w:r>
      <w:r w:rsidR="00FA6447" w:rsidRPr="001C3FA3">
        <w:rPr>
          <w:rFonts w:ascii="Times New Roman" w:hAnsi="Times New Roman" w:cs="Times New Roman"/>
          <w:sz w:val="28"/>
          <w:szCs w:val="28"/>
        </w:rPr>
        <w:t>замены масла в двигателе</w:t>
      </w:r>
      <w:r w:rsidR="00FA6447" w:rsidRPr="001C3F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6447" w:rsidRPr="001C3FA3" w:rsidRDefault="00642849" w:rsidP="00FA64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Третий обход: прове</w:t>
      </w:r>
      <w:r w:rsidR="002B36D6" w:rsidRPr="001C3FA3">
        <w:rPr>
          <w:rFonts w:ascii="Times New Roman" w:hAnsi="Times New Roman" w:cs="Times New Roman"/>
          <w:sz w:val="28"/>
          <w:szCs w:val="28"/>
        </w:rPr>
        <w:t xml:space="preserve">рить правильность соблюдения </w:t>
      </w:r>
      <w:r w:rsidR="00536A02" w:rsidRPr="001C3FA3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AD5023"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="00FA6447" w:rsidRPr="001C3FA3">
        <w:rPr>
          <w:rFonts w:ascii="Times New Roman" w:hAnsi="Times New Roman" w:cs="Times New Roman"/>
          <w:sz w:val="28"/>
          <w:szCs w:val="28"/>
        </w:rPr>
        <w:t>замены масла в двигателе</w:t>
      </w:r>
      <w:r w:rsidR="00FA6447" w:rsidRPr="001C3FA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849" w:rsidRPr="001C3FA3" w:rsidRDefault="00642849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lastRenderedPageBreak/>
        <w:t>Четвертый обход: проверить правильность ведения самоконтроля; соблюдение технических условий работы;</w:t>
      </w:r>
    </w:p>
    <w:p w:rsidR="00642849" w:rsidRPr="001C3FA3" w:rsidRDefault="00642849" w:rsidP="00FA6447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sz w:val="28"/>
          <w:szCs w:val="28"/>
        </w:rPr>
        <w:t>Пятый обход: провести приемку и оценку выполненных работ.</w:t>
      </w:r>
    </w:p>
    <w:p w:rsidR="00642849" w:rsidRPr="001C3FA3" w:rsidRDefault="00642849" w:rsidP="00642849">
      <w:pPr>
        <w:rPr>
          <w:rFonts w:ascii="Times New Roman" w:hAnsi="Times New Roman" w:cs="Times New Roman"/>
          <w:sz w:val="28"/>
          <w:szCs w:val="28"/>
        </w:rPr>
      </w:pPr>
    </w:p>
    <w:p w:rsidR="00642849" w:rsidRPr="001C3FA3" w:rsidRDefault="00642849" w:rsidP="00642849">
      <w:pPr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Pr="001C3FA3">
        <w:rPr>
          <w:rFonts w:ascii="Times New Roman" w:hAnsi="Times New Roman" w:cs="Times New Roman"/>
          <w:sz w:val="28"/>
          <w:szCs w:val="28"/>
        </w:rPr>
        <w:t xml:space="preserve"> </w:t>
      </w:r>
      <w:r w:rsidRPr="001C3FA3">
        <w:rPr>
          <w:rFonts w:ascii="Times New Roman" w:hAnsi="Times New Roman" w:cs="Times New Roman"/>
          <w:b/>
          <w:i/>
          <w:sz w:val="28"/>
          <w:szCs w:val="28"/>
        </w:rPr>
        <w:t>Заключительный инструктаж</w:t>
      </w:r>
      <w:r w:rsidR="00CB1C55" w:rsidRPr="001C3FA3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  <w:r w:rsidRPr="001C3FA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1C3FA3">
        <w:rPr>
          <w:rFonts w:ascii="Times New Roman" w:hAnsi="Times New Roman" w:cs="Times New Roman"/>
          <w:b/>
          <w:sz w:val="28"/>
          <w:szCs w:val="28"/>
        </w:rPr>
        <w:t>15 минут.</w:t>
      </w:r>
    </w:p>
    <w:p w:rsidR="00642849" w:rsidRPr="001C3FA3" w:rsidRDefault="00642849" w:rsidP="00642849">
      <w:pPr>
        <w:pStyle w:val="a3"/>
        <w:numPr>
          <w:ilvl w:val="0"/>
          <w:numId w:val="8"/>
        </w:numPr>
        <w:rPr>
          <w:sz w:val="28"/>
          <w:szCs w:val="28"/>
        </w:rPr>
      </w:pPr>
      <w:r w:rsidRPr="001C3FA3">
        <w:rPr>
          <w:sz w:val="28"/>
          <w:szCs w:val="28"/>
        </w:rPr>
        <w:t>Подвести итоги занятия.</w:t>
      </w:r>
    </w:p>
    <w:p w:rsidR="00642849" w:rsidRPr="001C3FA3" w:rsidRDefault="00642849" w:rsidP="00642849">
      <w:pPr>
        <w:pStyle w:val="a3"/>
        <w:numPr>
          <w:ilvl w:val="0"/>
          <w:numId w:val="8"/>
        </w:numPr>
        <w:rPr>
          <w:sz w:val="28"/>
          <w:szCs w:val="28"/>
        </w:rPr>
      </w:pPr>
      <w:r w:rsidRPr="001C3FA3">
        <w:rPr>
          <w:sz w:val="28"/>
          <w:szCs w:val="28"/>
        </w:rPr>
        <w:t>Указать на допущенные ошибки и разобрать причины, их вызывающие.</w:t>
      </w:r>
    </w:p>
    <w:p w:rsidR="00642849" w:rsidRPr="001C3FA3" w:rsidRDefault="00642849" w:rsidP="00642849">
      <w:pPr>
        <w:pStyle w:val="a3"/>
        <w:numPr>
          <w:ilvl w:val="0"/>
          <w:numId w:val="8"/>
        </w:numPr>
        <w:rPr>
          <w:sz w:val="28"/>
          <w:szCs w:val="28"/>
        </w:rPr>
      </w:pPr>
      <w:r w:rsidRPr="001C3FA3">
        <w:rPr>
          <w:sz w:val="28"/>
          <w:szCs w:val="28"/>
        </w:rPr>
        <w:t>Сообщить и прокомментировать о</w:t>
      </w:r>
      <w:r w:rsidR="00397D12" w:rsidRPr="001C3FA3">
        <w:rPr>
          <w:sz w:val="28"/>
          <w:szCs w:val="28"/>
        </w:rPr>
        <w:t>ценку студентам</w:t>
      </w:r>
      <w:r w:rsidRPr="001C3FA3">
        <w:rPr>
          <w:sz w:val="28"/>
          <w:szCs w:val="28"/>
        </w:rPr>
        <w:t xml:space="preserve"> за работу.</w:t>
      </w:r>
    </w:p>
    <w:p w:rsidR="00642849" w:rsidRPr="001C3FA3" w:rsidRDefault="00276F4F" w:rsidP="00642849">
      <w:pPr>
        <w:pStyle w:val="a3"/>
        <w:numPr>
          <w:ilvl w:val="0"/>
          <w:numId w:val="8"/>
        </w:numPr>
        <w:rPr>
          <w:sz w:val="28"/>
          <w:szCs w:val="28"/>
        </w:rPr>
      </w:pPr>
      <w:r w:rsidRPr="001C3FA3">
        <w:rPr>
          <w:sz w:val="28"/>
          <w:szCs w:val="28"/>
        </w:rPr>
        <w:t>Зад</w:t>
      </w:r>
      <w:r w:rsidR="00642849" w:rsidRPr="001C3FA3">
        <w:rPr>
          <w:sz w:val="28"/>
          <w:szCs w:val="28"/>
        </w:rPr>
        <w:t>ать домашнее задание, объяснив его важность для усовершенствования навыков работы.</w:t>
      </w:r>
    </w:p>
    <w:p w:rsidR="00E7776A" w:rsidRPr="001C3FA3" w:rsidRDefault="00E7776A" w:rsidP="00E7776A">
      <w:pPr>
        <w:rPr>
          <w:rFonts w:ascii="Times New Roman" w:hAnsi="Times New Roman" w:cs="Times New Roman"/>
          <w:sz w:val="28"/>
          <w:szCs w:val="28"/>
        </w:rPr>
      </w:pPr>
    </w:p>
    <w:p w:rsidR="00642849" w:rsidRPr="001C3FA3" w:rsidRDefault="00642849" w:rsidP="00642849">
      <w:pPr>
        <w:pStyle w:val="a3"/>
        <w:rPr>
          <w:sz w:val="28"/>
          <w:szCs w:val="28"/>
        </w:rPr>
      </w:pPr>
    </w:p>
    <w:p w:rsidR="00326CDE" w:rsidRPr="001C3FA3" w:rsidRDefault="00326CDE" w:rsidP="00642849">
      <w:pPr>
        <w:pStyle w:val="a3"/>
        <w:rPr>
          <w:sz w:val="28"/>
          <w:szCs w:val="28"/>
        </w:rPr>
      </w:pPr>
    </w:p>
    <w:p w:rsidR="00326CDE" w:rsidRDefault="00326CDE" w:rsidP="00642849">
      <w:pPr>
        <w:pStyle w:val="a3"/>
      </w:pPr>
    </w:p>
    <w:p w:rsidR="00326CDE" w:rsidRDefault="00326CDE" w:rsidP="00642849">
      <w:pPr>
        <w:pStyle w:val="a3"/>
      </w:pPr>
    </w:p>
    <w:p w:rsidR="00326CDE" w:rsidRDefault="00326CDE" w:rsidP="00642849">
      <w:pPr>
        <w:pStyle w:val="a3"/>
      </w:pPr>
    </w:p>
    <w:p w:rsidR="00326CDE" w:rsidRDefault="00326CDE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1C3FA3" w:rsidRDefault="001C3FA3" w:rsidP="00642849">
      <w:pPr>
        <w:pStyle w:val="a3"/>
      </w:pPr>
    </w:p>
    <w:p w:rsidR="00326CDE" w:rsidRDefault="00326CDE" w:rsidP="00642849">
      <w:pPr>
        <w:pStyle w:val="a3"/>
      </w:pPr>
    </w:p>
    <w:p w:rsidR="00326CDE" w:rsidRPr="001C3FA3" w:rsidRDefault="00326CDE" w:rsidP="00326C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СТРУКЦИОННО - ТЕХНОЛОГИЧЕСКИЯ КАРТА</w:t>
      </w: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 учебной практики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ый модуль: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М.01 «ТО и ремонт автотранспорта»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л: 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 </w:t>
      </w:r>
      <w:proofErr w:type="spellStart"/>
      <w:proofErr w:type="gramStart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о </w:t>
      </w:r>
      <w:proofErr w:type="spellStart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овский</w:t>
      </w:r>
      <w:proofErr w:type="spellEnd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сть</w:t>
      </w:r>
      <w:proofErr w:type="gramStart"/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еханик</w:t>
      </w:r>
    </w:p>
    <w:p w:rsidR="00326CDE" w:rsidRPr="001C3FA3" w:rsidRDefault="00326CDE" w:rsidP="00326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:</w:t>
      </w:r>
      <w:r w:rsidRPr="001C3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3FA3">
        <w:rPr>
          <w:rFonts w:ascii="Times New Roman" w:hAnsi="Times New Roman" w:cs="Times New Roman"/>
          <w:sz w:val="28"/>
          <w:szCs w:val="28"/>
        </w:rPr>
        <w:t xml:space="preserve">УП.01.02.  Устройство, техническое обслуживание и ремонт </w:t>
      </w:r>
      <w:r w:rsidR="00FD14E7" w:rsidRPr="001C3FA3">
        <w:rPr>
          <w:rFonts w:ascii="Times New Roman" w:hAnsi="Times New Roman" w:cs="Times New Roman"/>
          <w:sz w:val="28"/>
          <w:szCs w:val="28"/>
        </w:rPr>
        <w:t>автомобилей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а масла в двигателе».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proofErr w:type="spellStart"/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операций</w:t>
      </w: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, приспособление</w:t>
      </w: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условия и указания</w:t>
      </w:r>
    </w:p>
    <w:p w:rsidR="00326CDE" w:rsidRPr="001C3FA3" w:rsidRDefault="00326CDE" w:rsidP="00E64B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326CDE" w:rsidRPr="001C3FA3" w:rsidRDefault="00E64B31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ть двигатель автомобиля до рабочей температуры  90 градусов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326CDE" w:rsidRPr="001C3FA3" w:rsidRDefault="00E64B31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автомобиль на подъемник</w:t>
      </w:r>
    </w:p>
    <w:p w:rsidR="00E64B31" w:rsidRPr="001C3FA3" w:rsidRDefault="00E64B31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автомобиль</w:t>
      </w: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326CDE" w:rsidRPr="001C3FA3" w:rsidRDefault="00E64B31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устройство с емкостью для слива отработанного масло под автомобиль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рнуть </w:t>
      </w:r>
      <w:r w:rsidR="00E64B31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вную пробку </w:t>
      </w:r>
      <w:r w:rsidR="00AF7D84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ера двигателя и извлечь </w:t>
      </w:r>
      <w:proofErr w:type="gramStart"/>
      <w:r w:rsidR="00AF7D84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="00AF7D84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особую осторожность</w:t>
      </w:r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ло температурой  9</w:t>
      </w:r>
      <w:r w:rsidR="00AF7D84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радусов)</w:t>
      </w:r>
    </w:p>
    <w:p w:rsidR="00326CDE" w:rsidRPr="001C3FA3" w:rsidRDefault="00AF7D8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гаечный 17</w:t>
      </w:r>
      <w:r w:rsidR="00326CDE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326CDE" w:rsidRPr="001C3FA3" w:rsidRDefault="00AF7D8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ать пока все масло стечет в емкость</w:t>
      </w:r>
      <w:r w:rsidR="0063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оло 1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)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рнуть </w:t>
      </w:r>
      <w:r w:rsidR="00AF7D84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яный фильтр от двига</w:t>
      </w:r>
      <w:r w:rsidR="0063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против часовой стрелки на 0.5</w:t>
      </w:r>
      <w:r w:rsidR="00AF7D84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а</w:t>
      </w:r>
    </w:p>
    <w:p w:rsidR="00326CDE" w:rsidRPr="001C3FA3" w:rsidRDefault="00AF7D8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26CDE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.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26CDE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кручивания масляного фильтра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326CDE" w:rsidRPr="001C3FA3" w:rsidRDefault="00AF7D8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сливную пробку картера двигателя на место</w:t>
      </w:r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 протерев место ветошью</w:t>
      </w:r>
    </w:p>
    <w:p w:rsidR="00326CDE" w:rsidRPr="001C3FA3" w:rsidRDefault="00AF7D8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гаечный 17м</w:t>
      </w:r>
      <w:r w:rsidR="009E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AF7D84" w:rsidRPr="001C3FA3" w:rsidRDefault="00AF7D84" w:rsidP="00A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устройство с емкостью для слива отработанного масло под место снятия масляного фильтра</w:t>
      </w:r>
    </w:p>
    <w:p w:rsidR="002F2167" w:rsidRPr="001C3FA3" w:rsidRDefault="002F2167" w:rsidP="002F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нуть масляный фильтр от двигателя против часовой стрелки рукой</w:t>
      </w:r>
    </w:p>
    <w:p w:rsidR="00AF7D84" w:rsidRPr="001C3FA3" w:rsidRDefault="00AF7D84" w:rsidP="00A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326CDE" w:rsidRPr="001C3FA3" w:rsidRDefault="002F2167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ть 200</w:t>
      </w:r>
      <w:r w:rsidR="0061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 моторного масла в фильтр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маслом прокладку фильтра</w:t>
      </w:r>
    </w:p>
    <w:p w:rsidR="001C3FA3" w:rsidRDefault="002F2167" w:rsidP="002F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утить фильтр на место рукой по </w:t>
      </w:r>
      <w:r w:rsidR="0063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ой стрелке и подтянуть на 0.5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а</w:t>
      </w:r>
      <w:proofErr w:type="gramStart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FA3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протерев место ветошью</w:t>
      </w:r>
    </w:p>
    <w:p w:rsidR="002F2167" w:rsidRPr="001C3FA3" w:rsidRDefault="002F2167" w:rsidP="002F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. ключ для откручивания масляного фильтра</w:t>
      </w:r>
    </w:p>
    <w:p w:rsidR="002F2167" w:rsidRPr="001C3FA3" w:rsidRDefault="002F2167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</w:p>
    <w:p w:rsidR="002F2167" w:rsidRPr="001C3FA3" w:rsidRDefault="002F2167" w:rsidP="002F2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рать устройство с </w:t>
      </w:r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</w:t>
      </w:r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для слива отработанного масла</w:t>
      </w:r>
      <w:r w:rsidR="005A3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я к месту складирования отработанного масла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</w:p>
    <w:p w:rsidR="00326CDE" w:rsidRPr="001C3FA3" w:rsidRDefault="002F2167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автомобиль с подъемника, открыть капот, отвернуть крышку заливной г</w:t>
      </w:r>
      <w:r w:rsidR="0061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ины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едится в об</w:t>
      </w:r>
      <w:r w:rsid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вляемого масла в данный автомобиль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</w:p>
    <w:p w:rsidR="00326CDE" w:rsidRPr="001C3FA3" w:rsidRDefault="0050143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воронку для залива масла в заливную горловины, влить из канистру половину необходимого объема масла и доливать </w:t>
      </w:r>
      <w:proofErr w:type="gramStart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я необходимый объем, установить крышку заливной горловины и затянуть с усилием руки</w:t>
      </w:r>
    </w:p>
    <w:p w:rsidR="00326CDE" w:rsidRPr="001C3FA3" w:rsidRDefault="0050143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яный щуп (отметка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ше средней отметки)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</w:p>
    <w:p w:rsidR="00326CDE" w:rsidRPr="001C3FA3" w:rsidRDefault="0050143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ть двигатель и контролировать давление масла по датчику 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борной панел</w:t>
      </w:r>
      <w:proofErr w:type="gramStart"/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A3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аснуть не более чем через 8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)</w:t>
      </w:r>
      <w:r w:rsidR="0061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ь поработать двигателю на холостом ходу не менее 5 минут</w:t>
      </w:r>
    </w:p>
    <w:p w:rsidR="00326CDE" w:rsidRPr="001C3FA3" w:rsidRDefault="00326CDE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CDE" w:rsidRPr="001C3FA3" w:rsidRDefault="00326CDE" w:rsidP="00326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</w:p>
    <w:p w:rsidR="00326CDE" w:rsidRPr="001C3FA3" w:rsidRDefault="00FD14E7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804" w:rsidRDefault="00610742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CDE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D14E7"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хать на автомобиле 500 метров не превышая обороты двигателя более 2500 оборотов.</w:t>
      </w:r>
      <w:r w:rsidR="0063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CDE" w:rsidRPr="001C3FA3" w:rsidRDefault="00637804" w:rsidP="00326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уровень масла в двигателе</w:t>
      </w:r>
    </w:p>
    <w:p w:rsidR="00637804" w:rsidRDefault="00637804" w:rsidP="0063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яный щуп (отметка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ше средней отметки)</w:t>
      </w:r>
    </w:p>
    <w:p w:rsidR="00326CDE" w:rsidRPr="00637804" w:rsidRDefault="00FD14E7" w:rsidP="009E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оказателей неисправности</w:t>
      </w:r>
      <w:proofErr w:type="gramStart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C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масла проведена качественно .</w:t>
      </w:r>
    </w:p>
    <w:sectPr w:rsidR="00326CDE" w:rsidRPr="00637804" w:rsidSect="0021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3AD1"/>
    <w:multiLevelType w:val="multilevel"/>
    <w:tmpl w:val="320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09BB"/>
    <w:multiLevelType w:val="multilevel"/>
    <w:tmpl w:val="E4FA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F701E0"/>
    <w:multiLevelType w:val="multilevel"/>
    <w:tmpl w:val="36E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"/>
  </w:num>
  <w:num w:numId="16">
    <w:abstractNumId w:val="2"/>
  </w:num>
  <w:num w:numId="17">
    <w:abstractNumId w:val="5"/>
    <w:lvlOverride w:ilvl="0">
      <w:startOverride w:val="4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42849"/>
    <w:rsid w:val="00127FB7"/>
    <w:rsid w:val="00173A10"/>
    <w:rsid w:val="00175974"/>
    <w:rsid w:val="00193F54"/>
    <w:rsid w:val="001C3FA3"/>
    <w:rsid w:val="001F4380"/>
    <w:rsid w:val="002102DF"/>
    <w:rsid w:val="002129D5"/>
    <w:rsid w:val="002563B7"/>
    <w:rsid w:val="00276F4F"/>
    <w:rsid w:val="002A1577"/>
    <w:rsid w:val="002B36D6"/>
    <w:rsid w:val="002F2167"/>
    <w:rsid w:val="00326CDE"/>
    <w:rsid w:val="00331C05"/>
    <w:rsid w:val="00397D12"/>
    <w:rsid w:val="00402CC1"/>
    <w:rsid w:val="00455C7D"/>
    <w:rsid w:val="00481923"/>
    <w:rsid w:val="004B352E"/>
    <w:rsid w:val="004E5011"/>
    <w:rsid w:val="00501434"/>
    <w:rsid w:val="00536A02"/>
    <w:rsid w:val="005A3788"/>
    <w:rsid w:val="005C47D5"/>
    <w:rsid w:val="005D320D"/>
    <w:rsid w:val="005E04FF"/>
    <w:rsid w:val="00610742"/>
    <w:rsid w:val="00637804"/>
    <w:rsid w:val="00642849"/>
    <w:rsid w:val="00687B55"/>
    <w:rsid w:val="006D195A"/>
    <w:rsid w:val="00761B85"/>
    <w:rsid w:val="00776334"/>
    <w:rsid w:val="007A4681"/>
    <w:rsid w:val="007C3D62"/>
    <w:rsid w:val="007F3B5E"/>
    <w:rsid w:val="007F48E5"/>
    <w:rsid w:val="00855613"/>
    <w:rsid w:val="00873918"/>
    <w:rsid w:val="009142D5"/>
    <w:rsid w:val="00961C62"/>
    <w:rsid w:val="00965622"/>
    <w:rsid w:val="00966405"/>
    <w:rsid w:val="00996D8B"/>
    <w:rsid w:val="009B0801"/>
    <w:rsid w:val="009B1A1E"/>
    <w:rsid w:val="009E159B"/>
    <w:rsid w:val="00A03F14"/>
    <w:rsid w:val="00A06D8A"/>
    <w:rsid w:val="00A118B6"/>
    <w:rsid w:val="00A31AF1"/>
    <w:rsid w:val="00A53DF0"/>
    <w:rsid w:val="00A95C58"/>
    <w:rsid w:val="00AC6284"/>
    <w:rsid w:val="00AD5023"/>
    <w:rsid w:val="00AF7D84"/>
    <w:rsid w:val="00B10F70"/>
    <w:rsid w:val="00B50862"/>
    <w:rsid w:val="00B61F0C"/>
    <w:rsid w:val="00BD2AF4"/>
    <w:rsid w:val="00C251AB"/>
    <w:rsid w:val="00C6625E"/>
    <w:rsid w:val="00CB1C55"/>
    <w:rsid w:val="00CD6FBC"/>
    <w:rsid w:val="00D15D39"/>
    <w:rsid w:val="00D259D3"/>
    <w:rsid w:val="00D267A2"/>
    <w:rsid w:val="00D36B93"/>
    <w:rsid w:val="00D57ECC"/>
    <w:rsid w:val="00D658D1"/>
    <w:rsid w:val="00D66B86"/>
    <w:rsid w:val="00D80AC9"/>
    <w:rsid w:val="00E13F82"/>
    <w:rsid w:val="00E27049"/>
    <w:rsid w:val="00E379CA"/>
    <w:rsid w:val="00E64B31"/>
    <w:rsid w:val="00E7776A"/>
    <w:rsid w:val="00E86853"/>
    <w:rsid w:val="00EB6C87"/>
    <w:rsid w:val="00ED6575"/>
    <w:rsid w:val="00EF73F2"/>
    <w:rsid w:val="00F01921"/>
    <w:rsid w:val="00F64245"/>
    <w:rsid w:val="00F75C0E"/>
    <w:rsid w:val="00FA493A"/>
    <w:rsid w:val="00FA6447"/>
    <w:rsid w:val="00FD14E7"/>
    <w:rsid w:val="00FD2053"/>
    <w:rsid w:val="00FD508E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character" w:customStyle="1" w:styleId="FontStyle21">
    <w:name w:val="Font Style21"/>
    <w:basedOn w:val="a0"/>
    <w:uiPriority w:val="99"/>
    <w:rsid w:val="00B50862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77633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9">
    <w:name w:val="Font Style29"/>
    <w:basedOn w:val="a0"/>
    <w:uiPriority w:val="99"/>
    <w:rsid w:val="00776334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D80AC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2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80/181/20135.php" TargetMode="External"/><Relationship Id="rId13" Type="http://schemas.openxmlformats.org/officeDocument/2006/relationships/hyperlink" Target="http://&#1089;&#1090;&#1086;&#1090;&#1080;&#108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alldrawings.ru/spisok-kategorij/item/tehnologicheskaya-karta-na-zamenu-masla-v-dvigatele-avtomobilya" TargetMode="External"/><Relationship Id="rId12" Type="http://schemas.openxmlformats.org/officeDocument/2006/relationships/hyperlink" Target="https://weburok.com/2467039/&#1052;&#1045;&#1058;&#1054;&#1044;&#1048;&#1063;&#1045;&#1057;&#1050;&#1040;&#1071;-&#1056;&#1040;&#1047;&#1056;&#1040;&#1041;&#1054;&#1058;&#1050;&#1040;-&#1079;&#1072;&#1085;&#1103;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11/24/plan_up_t-9.docx" TargetMode="External"/><Relationship Id="rId11" Type="http://schemas.openxmlformats.org/officeDocument/2006/relationships/hyperlink" Target="https://infourok.ru/metodicheskaya-razrabotka-zanyatiya-uchebnoy-praktiki-po-professii-avtomehanik-175987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ive2.ru/l/42600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dakalinab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FBE9-3F9B-4607-9DCB-073B6E5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</dc:title>
  <dc:subject/>
  <dc:creator>Баранов В.И.</dc:creator>
  <cp:keywords/>
  <dc:description/>
  <cp:lastModifiedBy>Admin</cp:lastModifiedBy>
  <cp:revision>19</cp:revision>
  <dcterms:created xsi:type="dcterms:W3CDTF">2014-08-09T09:34:00Z</dcterms:created>
  <dcterms:modified xsi:type="dcterms:W3CDTF">2018-03-30T15:10:00Z</dcterms:modified>
</cp:coreProperties>
</file>